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8069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  <w:lang w:eastAsia="es-ES_tradnl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1147CF54" wp14:editId="0AE99486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D6679" w14:textId="77777777" w:rsidR="00DB3F61" w:rsidRDefault="00DB3F61"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59354C21" wp14:editId="6CB683A0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41B461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0B1F22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5A3F1B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D7D367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79EC2D5" w14:textId="77777777" w:rsidR="00C154FF" w:rsidRPr="00D9245A" w:rsidRDefault="00F83CCE" w:rsidP="008B592A">
      <w:pPr>
        <w:pStyle w:val="Ttulo2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 Y MECATRÓNICA</w:t>
      </w:r>
    </w:p>
    <w:p w14:paraId="70A50BD1" w14:textId="77777777" w:rsidR="00C154FF" w:rsidRPr="00164F97" w:rsidRDefault="00C154FF" w:rsidP="008B592A">
      <w:pPr>
        <w:pStyle w:val="Ttulo2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 DEL CURSO</w:t>
      </w:r>
    </w:p>
    <w:p w14:paraId="06C331BD" w14:textId="77777777" w:rsidR="00E87C5D" w:rsidRPr="003D69C5" w:rsidRDefault="00E87C5D" w:rsidP="008B592A">
      <w:pPr>
        <w:pStyle w:val="Ttulo1"/>
        <w:rPr>
          <w:rFonts w:ascii="Arial" w:hAnsi="Arial"/>
          <w:spacing w:val="0"/>
          <w:szCs w:val="22"/>
        </w:rPr>
      </w:pPr>
      <w:r w:rsidRPr="003D69C5">
        <w:rPr>
          <w:rFonts w:ascii="Arial" w:hAnsi="Arial"/>
          <w:spacing w:val="0"/>
          <w:szCs w:val="22"/>
        </w:rPr>
        <w:t xml:space="preserve">Semestre </w:t>
      </w:r>
      <w:r w:rsidR="0088291F">
        <w:rPr>
          <w:rFonts w:ascii="Arial" w:hAnsi="Arial"/>
          <w:spacing w:val="0"/>
          <w:szCs w:val="22"/>
        </w:rPr>
        <w:t xml:space="preserve">Agosto - </w:t>
      </w:r>
      <w:proofErr w:type="gramStart"/>
      <w:r w:rsidR="0088291F">
        <w:rPr>
          <w:rFonts w:ascii="Arial" w:hAnsi="Arial"/>
          <w:spacing w:val="0"/>
          <w:szCs w:val="22"/>
        </w:rPr>
        <w:t>Diciembre</w:t>
      </w:r>
      <w:proofErr w:type="gramEnd"/>
      <w:r w:rsidRPr="003D69C5">
        <w:rPr>
          <w:rFonts w:ascii="Arial" w:hAnsi="Arial"/>
          <w:spacing w:val="0"/>
          <w:szCs w:val="22"/>
        </w:rPr>
        <w:t xml:space="preserve"> 201</w:t>
      </w:r>
      <w:r w:rsidR="005F52B8">
        <w:rPr>
          <w:rFonts w:ascii="Arial" w:hAnsi="Arial"/>
          <w:spacing w:val="0"/>
          <w:szCs w:val="22"/>
        </w:rPr>
        <w:t>9</w:t>
      </w:r>
    </w:p>
    <w:p w14:paraId="0957C6DA" w14:textId="77777777" w:rsidR="00C154FF" w:rsidRPr="003D69C5" w:rsidRDefault="00C154FF">
      <w:pPr>
        <w:rPr>
          <w:sz w:val="22"/>
          <w:szCs w:val="22"/>
        </w:rPr>
      </w:pPr>
    </w:p>
    <w:p w14:paraId="07744C9A" w14:textId="77777777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0F58">
        <w:rPr>
          <w:rFonts w:ascii="Arial" w:hAnsi="Arial"/>
          <w:sz w:val="22"/>
          <w:szCs w:val="22"/>
          <w:u w:val="single"/>
        </w:rPr>
        <w:t xml:space="preserve">     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proofErr w:type="gramStart"/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proofErr w:type="gramEnd"/>
    </w:p>
    <w:p w14:paraId="13AB544A" w14:textId="7777777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0F58">
        <w:rPr>
          <w:rFonts w:ascii="Arial" w:hAnsi="Arial"/>
          <w:sz w:val="22"/>
          <w:szCs w:val="22"/>
          <w:u w:val="single"/>
        </w:rPr>
        <w:t>Elizabeth Chávez Hernández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500F58">
        <w:rPr>
          <w:rFonts w:ascii="Arial" w:hAnsi="Arial"/>
          <w:sz w:val="22"/>
          <w:szCs w:val="22"/>
        </w:rPr>
        <w:t xml:space="preserve">  </w:t>
      </w:r>
      <w:r w:rsidR="00053979" w:rsidRPr="003D69C5">
        <w:rPr>
          <w:rFonts w:ascii="Arial" w:hAnsi="Arial"/>
          <w:sz w:val="22"/>
          <w:szCs w:val="22"/>
        </w:rPr>
        <w:t xml:space="preserve"> </w:t>
      </w:r>
      <w:r w:rsidR="00500F58">
        <w:rPr>
          <w:rFonts w:ascii="Arial" w:hAnsi="Arial"/>
          <w:sz w:val="22"/>
          <w:szCs w:val="22"/>
        </w:rPr>
        <w:t xml:space="preserve">         </w:t>
      </w:r>
      <w:r w:rsidR="0088291F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="00500F58">
        <w:rPr>
          <w:rFonts w:ascii="Arial" w:hAnsi="Arial"/>
          <w:bCs/>
          <w:sz w:val="22"/>
          <w:szCs w:val="22"/>
          <w:u w:val="single"/>
        </w:rPr>
        <w:t>echavezhe</w:t>
      </w:r>
      <w:r w:rsidRPr="003D69C5">
        <w:rPr>
          <w:rFonts w:ascii="Arial" w:hAnsi="Arial"/>
          <w:bCs/>
          <w:sz w:val="22"/>
          <w:szCs w:val="22"/>
          <w:u w:val="single"/>
        </w:rPr>
        <w:t>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="00E2058B">
        <w:rPr>
          <w:rFonts w:ascii="Arial" w:hAnsi="Arial"/>
          <w:bCs/>
          <w:sz w:val="22"/>
          <w:szCs w:val="22"/>
          <w:u w:val="single"/>
        </w:rPr>
        <w:t xml:space="preserve">  </w:t>
      </w:r>
      <w:proofErr w:type="gramStart"/>
      <w:r w:rsidR="00500F58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.</w:t>
      </w:r>
      <w:proofErr w:type="gramEnd"/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2ECD5208" w14:textId="08D01BAE" w:rsidR="009C7C80" w:rsidRPr="00500F58" w:rsidRDefault="00863231" w:rsidP="00500F58">
      <w:pPr>
        <w:spacing w:before="120"/>
        <w:rPr>
          <w:rFonts w:ascii="Arial" w:hAnsi="Arial"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 d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e clase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proofErr w:type="spellStart"/>
      <w:r w:rsidR="00500F58">
        <w:rPr>
          <w:rFonts w:ascii="Arial" w:hAnsi="Arial"/>
          <w:snapToGrid w:val="0"/>
          <w:sz w:val="22"/>
          <w:szCs w:val="22"/>
          <w:u w:val="single"/>
          <w:lang w:eastAsia="es-ES"/>
        </w:rPr>
        <w:t>LuJu</w:t>
      </w:r>
      <w:proofErr w:type="spellEnd"/>
      <w:r w:rsidR="00500F58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11 - 13 </w:t>
      </w:r>
      <w:proofErr w:type="spellStart"/>
      <w:r w:rsidR="00500F58">
        <w:rPr>
          <w:rFonts w:ascii="Arial" w:hAnsi="Arial"/>
          <w:snapToGrid w:val="0"/>
          <w:sz w:val="22"/>
          <w:szCs w:val="22"/>
          <w:u w:val="single"/>
          <w:lang w:eastAsia="es-ES"/>
        </w:rPr>
        <w:t>hrs</w:t>
      </w:r>
      <w:proofErr w:type="spellEnd"/>
      <w:r w:rsidR="00500F58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o </w:t>
      </w:r>
      <w:proofErr w:type="spellStart"/>
      <w:r w:rsidR="00500F58">
        <w:rPr>
          <w:rFonts w:ascii="Arial" w:hAnsi="Arial"/>
          <w:snapToGrid w:val="0"/>
          <w:sz w:val="22"/>
          <w:szCs w:val="22"/>
          <w:u w:val="single"/>
          <w:lang w:eastAsia="es-ES"/>
        </w:rPr>
        <w:t>MaVi</w:t>
      </w:r>
      <w:proofErr w:type="spellEnd"/>
      <w:r w:rsidR="00500F58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7 a 9 </w:t>
      </w:r>
      <w:proofErr w:type="spellStart"/>
      <w:r w:rsidR="00500F58">
        <w:rPr>
          <w:rFonts w:ascii="Arial" w:hAnsi="Arial"/>
          <w:snapToGrid w:val="0"/>
          <w:sz w:val="22"/>
          <w:szCs w:val="22"/>
          <w:u w:val="single"/>
          <w:lang w:eastAsia="es-ES"/>
        </w:rPr>
        <w:t>hrs</w:t>
      </w:r>
      <w:proofErr w:type="spellEnd"/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</w:t>
      </w:r>
      <w:r w:rsidR="00500F58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506603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5263DB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6B30F2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817E7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E2058B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Salón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23FDE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053979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500F58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6101 o 6107         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proofErr w:type="gramStart"/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3B393F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.</w:t>
      </w:r>
      <w:proofErr w:type="gramEnd"/>
      <w:r w:rsidR="003B393F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3D69C5">
        <w:rPr>
          <w:rFonts w:ascii="Arial" w:hAnsi="Arial"/>
          <w:bCs/>
          <w:sz w:val="22"/>
          <w:szCs w:val="22"/>
          <w:u w:val="single"/>
        </w:rPr>
        <w:t xml:space="preserve">                                    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267B1F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</w:p>
    <w:p w14:paraId="15D0CAC2" w14:textId="77777777"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FF43C1" w14:textId="77777777" w:rsidR="0088291F" w:rsidRPr="0088291F" w:rsidRDefault="0088291F" w:rsidP="00907C04">
      <w:pPr>
        <w:pStyle w:val="Textoindependiente"/>
        <w:spacing w:before="0" w:line="300" w:lineRule="exact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CD6FD56" w14:textId="77777777" w:rsidR="0088291F" w:rsidRDefault="0088291F" w:rsidP="00907C04">
      <w:pPr>
        <w:pStyle w:val="Textoindependiente"/>
        <w:numPr>
          <w:ilvl w:val="0"/>
          <w:numId w:val="24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>Los autoestudios consistirán en una lectura acompañada de preguntas que contestarás en una libreta. La libreta siempre, SIEMPRE, SIEMPRE la deberás traer a clase.</w:t>
      </w:r>
    </w:p>
    <w:p w14:paraId="4EC184E3" w14:textId="77777777"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13DE97" w14:textId="77777777" w:rsidR="0088291F" w:rsidRPr="0088291F" w:rsidRDefault="0088291F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24F36CD" w14:textId="77777777" w:rsidR="0088291F" w:rsidRPr="0088291F" w:rsidRDefault="0088291F" w:rsidP="00907C0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 xml:space="preserve">Al inicio de la sesión se resolverán las dudas de la lectura previa o el tema actual. El profesor hará preguntas a los estudiantes sobre sus </w:t>
      </w:r>
      <w:r w:rsidRPr="0088291F">
        <w:rPr>
          <w:b/>
          <w:bCs/>
          <w:sz w:val="22"/>
        </w:rPr>
        <w:t>reflexiones del tema</w:t>
      </w:r>
      <w:r w:rsidRPr="0088291F">
        <w:rPr>
          <w:sz w:val="22"/>
        </w:rPr>
        <w:t xml:space="preserve">, el estudiante debe </w:t>
      </w:r>
      <w:r w:rsidRPr="0088291F">
        <w:rPr>
          <w:b/>
          <w:bCs/>
          <w:sz w:val="22"/>
        </w:rPr>
        <w:t>llevar por escrito</w:t>
      </w:r>
      <w:r w:rsidRPr="0088291F">
        <w:rPr>
          <w:sz w:val="22"/>
        </w:rPr>
        <w:t xml:space="preserve"> sus reflexiones (en la libreta) en forma de autoestudios.</w:t>
      </w:r>
    </w:p>
    <w:p w14:paraId="53F61855" w14:textId="77777777" w:rsidR="0088291F" w:rsidRDefault="0088291F" w:rsidP="00907C0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2310681F" w14:textId="77777777" w:rsidR="00907C04" w:rsidRDefault="00907C04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772EAD" w14:textId="77777777" w:rsidR="00DB3F61" w:rsidRPr="00164F97" w:rsidRDefault="00DB3F61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 ENTREGA DE TAREAS Y LABORATORIOS</w:t>
      </w:r>
    </w:p>
    <w:p w14:paraId="42466C47" w14:textId="7B0D5A63" w:rsidR="00DB3F61" w:rsidRPr="003B393F" w:rsidRDefault="003B393F" w:rsidP="00907C0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>El límite para la</w:t>
      </w:r>
      <w:r w:rsidR="00DB3F61">
        <w:rPr>
          <w:sz w:val="22"/>
        </w:rPr>
        <w:t xml:space="preserve"> entrega de </w:t>
      </w:r>
      <w:r>
        <w:rPr>
          <w:sz w:val="22"/>
        </w:rPr>
        <w:t>los laboratorios</w:t>
      </w:r>
      <w:r w:rsidR="00DB3F61">
        <w:rPr>
          <w:sz w:val="22"/>
        </w:rPr>
        <w:t xml:space="preserve"> será </w:t>
      </w:r>
      <w:r>
        <w:rPr>
          <w:sz w:val="22"/>
        </w:rPr>
        <w:t xml:space="preserve">los </w:t>
      </w:r>
      <w:r>
        <w:rPr>
          <w:b/>
          <w:i/>
          <w:sz w:val="22"/>
        </w:rPr>
        <w:t>MIÉRCOLES (</w:t>
      </w:r>
      <w:r>
        <w:rPr>
          <w:sz w:val="22"/>
        </w:rPr>
        <w:t>o</w:t>
      </w:r>
      <w:r>
        <w:rPr>
          <w:b/>
          <w:i/>
          <w:sz w:val="22"/>
        </w:rPr>
        <w:t xml:space="preserve"> JUEVES) </w:t>
      </w:r>
      <w:r>
        <w:rPr>
          <w:sz w:val="22"/>
        </w:rPr>
        <w:t xml:space="preserve">de cada semana hasta las 11:30 de la noche </w:t>
      </w:r>
      <w:r w:rsidR="00DB3F61">
        <w:rPr>
          <w:sz w:val="22"/>
        </w:rPr>
        <w:t xml:space="preserve">a través de la plataforma </w:t>
      </w:r>
      <w:proofErr w:type="spellStart"/>
      <w:r>
        <w:rPr>
          <w:sz w:val="22"/>
        </w:rPr>
        <w:t>alphagrader</w:t>
      </w:r>
      <w:proofErr w:type="spellEnd"/>
      <w:r>
        <w:rPr>
          <w:sz w:val="22"/>
        </w:rPr>
        <w:t>.</w:t>
      </w:r>
    </w:p>
    <w:p w14:paraId="0AF06122" w14:textId="0678241B" w:rsidR="003B393F" w:rsidRPr="00164F97" w:rsidRDefault="003B393F" w:rsidP="00907C0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El límite para la entrega de los avances de proyecto será el </w:t>
      </w:r>
      <w:r w:rsidRPr="003B393F">
        <w:rPr>
          <w:b/>
          <w:i/>
          <w:sz w:val="22"/>
        </w:rPr>
        <w:t>DOMINGO</w:t>
      </w:r>
      <w:r>
        <w:rPr>
          <w:sz w:val="22"/>
        </w:rPr>
        <w:t xml:space="preserve"> de la misma semana hasta las 11:30 de la noche a través de la plataforma </w:t>
      </w:r>
      <w:proofErr w:type="spellStart"/>
      <w:r>
        <w:rPr>
          <w:sz w:val="22"/>
        </w:rPr>
        <w:t>Canvas</w:t>
      </w:r>
      <w:proofErr w:type="spellEnd"/>
      <w:r>
        <w:rPr>
          <w:sz w:val="22"/>
        </w:rPr>
        <w:t>.</w:t>
      </w:r>
    </w:p>
    <w:p w14:paraId="22B4B9EF" w14:textId="77777777" w:rsidR="00907C04" w:rsidRDefault="00907C04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4DCD02" w14:textId="77777777" w:rsidR="00DB3F61" w:rsidRPr="00164F97" w:rsidRDefault="00DB3F61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XAMENES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TEMA</w:t>
      </w:r>
    </w:p>
    <w:p w14:paraId="65BE8EA1" w14:textId="0FB18638" w:rsidR="00DB3F61" w:rsidRPr="00164F97" w:rsidRDefault="00DB3F61" w:rsidP="00907C0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Se presentarán exámenes rápidos con una duración de 15 a 20 minutos los </w:t>
      </w:r>
      <w:r>
        <w:rPr>
          <w:b/>
          <w:i/>
          <w:sz w:val="22"/>
        </w:rPr>
        <w:t>LUNES</w:t>
      </w:r>
      <w:r>
        <w:rPr>
          <w:sz w:val="22"/>
        </w:rPr>
        <w:t xml:space="preserve"> </w:t>
      </w:r>
      <w:r w:rsidR="003B393F">
        <w:rPr>
          <w:sz w:val="22"/>
        </w:rPr>
        <w:t>(</w:t>
      </w:r>
      <w:r w:rsidR="00A9716C">
        <w:rPr>
          <w:sz w:val="22"/>
        </w:rPr>
        <w:t xml:space="preserve">o </w:t>
      </w:r>
      <w:r w:rsidR="00A9716C" w:rsidRPr="00A9716C">
        <w:rPr>
          <w:b/>
          <w:i/>
          <w:sz w:val="22"/>
        </w:rPr>
        <w:t>MARTES</w:t>
      </w:r>
      <w:r w:rsidR="003B393F">
        <w:rPr>
          <w:b/>
          <w:i/>
          <w:sz w:val="22"/>
        </w:rPr>
        <w:t>)</w:t>
      </w:r>
      <w:r w:rsidR="00A9716C">
        <w:rPr>
          <w:sz w:val="22"/>
        </w:rPr>
        <w:t xml:space="preserve"> </w:t>
      </w:r>
      <w:r>
        <w:rPr>
          <w:sz w:val="22"/>
        </w:rPr>
        <w:t xml:space="preserve">de cada semana. </w:t>
      </w:r>
      <w:bookmarkStart w:id="0" w:name="_Hlk535227831"/>
      <w:r>
        <w:rPr>
          <w:sz w:val="22"/>
        </w:rPr>
        <w:t>Los exámenes rápidos podrán ser presentados solamente en la fecha estipulada.</w:t>
      </w:r>
    </w:p>
    <w:bookmarkEnd w:id="0"/>
    <w:p w14:paraId="5A72AC93" w14:textId="77777777"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53676E" w14:textId="77777777" w:rsidR="0088291F" w:rsidRPr="0088291F" w:rsidRDefault="0088291F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RCICIOS COLABORATIVOS/LABORATORIOS</w:t>
      </w:r>
      <w:r w:rsid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6B3D39C" w14:textId="728998B0" w:rsidR="0088291F" w:rsidRPr="0088291F" w:rsidRDefault="0088291F" w:rsidP="00907C04">
      <w:pPr>
        <w:pStyle w:val="Textoindependiente"/>
        <w:numPr>
          <w:ilvl w:val="0"/>
          <w:numId w:val="22"/>
        </w:numPr>
        <w:spacing w:before="0" w:line="300" w:lineRule="exact"/>
        <w:ind w:left="714" w:hanging="357"/>
        <w:rPr>
          <w:sz w:val="22"/>
          <w:lang w:val="es-MX"/>
        </w:rPr>
      </w:pPr>
      <w:r w:rsidRPr="0088291F">
        <w:rPr>
          <w:sz w:val="22"/>
          <w:lang w:val="es-MX"/>
        </w:rPr>
        <w:t>Cada estudiante generará algoritmos para resolver los problemas de la sesión práctica (laboratorio) previo a la sesión, en la sesión de laboratorio se juntarán en equipos para discutir sus soluciones y generar un mejor de</w:t>
      </w:r>
      <w:r w:rsidR="00C9642E">
        <w:rPr>
          <w:sz w:val="22"/>
          <w:lang w:val="es-MX"/>
        </w:rPr>
        <w:t xml:space="preserve"> </w:t>
      </w:r>
      <w:r w:rsidRPr="0088291F">
        <w:rPr>
          <w:sz w:val="22"/>
          <w:lang w:val="es-MX"/>
        </w:rPr>
        <w:t xml:space="preserve">forma colaborativa. Una vez generados los algoritmos, cada estudiante implementará el algoritmo de </w:t>
      </w:r>
      <w:r w:rsidRPr="0088291F">
        <w:rPr>
          <w:b/>
          <w:bCs/>
          <w:sz w:val="22"/>
          <w:lang w:val="es-MX"/>
        </w:rPr>
        <w:t xml:space="preserve">manera individual </w:t>
      </w:r>
      <w:r w:rsidRPr="0088291F">
        <w:rPr>
          <w:sz w:val="22"/>
          <w:lang w:val="es-MX"/>
        </w:rPr>
        <w:t xml:space="preserve">en el lenguaje </w:t>
      </w:r>
      <w:r w:rsidR="00C9642E">
        <w:rPr>
          <w:sz w:val="22"/>
          <w:lang w:val="es-MX"/>
        </w:rPr>
        <w:t>Python</w:t>
      </w:r>
      <w:r w:rsidRPr="0088291F">
        <w:rPr>
          <w:sz w:val="22"/>
          <w:lang w:val="es-MX"/>
        </w:rPr>
        <w:t xml:space="preserve">, los programas que generen deberán comentarlos. Los programas individuales con sus comentarios y algoritmos se entregan en la plataforma </w:t>
      </w:r>
      <w:r w:rsidR="003B393F">
        <w:rPr>
          <w:sz w:val="22"/>
          <w:lang w:val="es-MX"/>
        </w:rPr>
        <w:t>alphagrader</w:t>
      </w:r>
      <w:r w:rsidRPr="0088291F">
        <w:rPr>
          <w:sz w:val="22"/>
          <w:lang w:val="es-MX"/>
        </w:rPr>
        <w:t>.</w:t>
      </w:r>
    </w:p>
    <w:p w14:paraId="5BC9C9D5" w14:textId="77777777"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50D920" w14:textId="77777777" w:rsidR="00C9642E" w:rsidRPr="00C9642E" w:rsidRDefault="00C9642E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 DE TEMA</w:t>
      </w:r>
      <w:r w:rsidRP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3A69E48" w14:textId="77777777" w:rsidR="00C9642E" w:rsidRPr="00C9642E" w:rsidRDefault="00C9642E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En esta materia </w:t>
      </w:r>
      <w:r w:rsidRPr="00C9642E">
        <w:rPr>
          <w:b/>
          <w:bCs/>
          <w:sz w:val="22"/>
          <w:lang w:val="es-MX"/>
        </w:rPr>
        <w:t>no hay exámenes parciales</w:t>
      </w:r>
      <w:r w:rsidRPr="00C9642E">
        <w:rPr>
          <w:sz w:val="22"/>
          <w:lang w:val="es-MX"/>
        </w:rPr>
        <w:t>, solo exámenes de tema (ver el calendario para las fechas de cada examen).</w:t>
      </w:r>
    </w:p>
    <w:p w14:paraId="4A12FB16" w14:textId="77777777" w:rsidR="00C9642E" w:rsidRPr="00C9642E" w:rsidRDefault="00C9642E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Para los exámenes pueden usar </w:t>
      </w:r>
      <w:r w:rsidRPr="00C9642E">
        <w:rPr>
          <w:b/>
          <w:bCs/>
          <w:sz w:val="22"/>
          <w:lang w:val="es-MX"/>
        </w:rPr>
        <w:t>sus libretas</w:t>
      </w:r>
      <w:r w:rsidRPr="00C9642E">
        <w:rPr>
          <w:sz w:val="22"/>
          <w:lang w:val="es-MX"/>
        </w:rPr>
        <w:t>, ya que los exámenes están orientados a medir sus competencias relacionadas con el diseño de algoritmos y programación.</w:t>
      </w:r>
    </w:p>
    <w:p w14:paraId="5537470B" w14:textId="77777777" w:rsidR="00C9642E" w:rsidRPr="00C9642E" w:rsidRDefault="00C9642E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Los exámenes son en papel, tendrán poco tiempo para resolverlos (15-20 min.) y están orientados a </w:t>
      </w:r>
      <w:r w:rsidRPr="00C9642E">
        <w:rPr>
          <w:b/>
          <w:bCs/>
          <w:sz w:val="22"/>
          <w:lang w:val="es-MX"/>
        </w:rPr>
        <w:t xml:space="preserve">utilizar </w:t>
      </w:r>
      <w:r w:rsidRPr="00C9642E">
        <w:rPr>
          <w:sz w:val="22"/>
          <w:lang w:val="es-MX"/>
        </w:rPr>
        <w:t>lo</w:t>
      </w:r>
      <w:r>
        <w:rPr>
          <w:sz w:val="22"/>
          <w:lang w:val="es-MX"/>
        </w:rPr>
        <w:t xml:space="preserve"> </w:t>
      </w:r>
      <w:r w:rsidRPr="00C9642E">
        <w:rPr>
          <w:sz w:val="22"/>
          <w:lang w:val="es-MX"/>
        </w:rPr>
        <w:t>que han aprendido.</w:t>
      </w:r>
    </w:p>
    <w:p w14:paraId="44AD58D9" w14:textId="77777777" w:rsidR="00C9642E" w:rsidRDefault="00C9642E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Los exámenes son acumulativos, i.e., incluyen temas de exámenes anteriores.</w:t>
      </w:r>
    </w:p>
    <w:p w14:paraId="71C8D97F" w14:textId="77777777" w:rsidR="008769E0" w:rsidRPr="00C9642E" w:rsidRDefault="008769E0" w:rsidP="008769E0">
      <w:pPr>
        <w:pStyle w:val="Textoindependiente"/>
        <w:spacing w:before="0" w:line="300" w:lineRule="exact"/>
        <w:rPr>
          <w:sz w:val="22"/>
          <w:lang w:val="es-MX"/>
        </w:rPr>
      </w:pPr>
      <w:bookmarkStart w:id="1" w:name="_GoBack"/>
      <w:bookmarkEnd w:id="1"/>
    </w:p>
    <w:p w14:paraId="49364D3B" w14:textId="77777777" w:rsidR="00C9642E" w:rsidRPr="00C9642E" w:rsidRDefault="00C9642E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lastRenderedPageBreak/>
        <w:t>Al final de cada examen se resuelven dudas sobre el examen en grupo para cerrar el tema.</w:t>
      </w:r>
    </w:p>
    <w:p w14:paraId="433DA674" w14:textId="77777777" w:rsidR="00DB3F61" w:rsidRPr="00DB3F61" w:rsidRDefault="00DB3F61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os exámenes podrán ser presentados solamente en la fecha estipulada. El no presentar un examen implica </w:t>
      </w:r>
      <w:r w:rsidR="008B592A">
        <w:rPr>
          <w:sz w:val="22"/>
          <w:lang w:val="es-MX"/>
        </w:rPr>
        <w:t>que las competencias no serán observables.</w:t>
      </w:r>
    </w:p>
    <w:p w14:paraId="2F2777B3" w14:textId="77777777" w:rsidR="00907C04" w:rsidRDefault="00907C04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27D36A" w14:textId="77777777" w:rsidR="00C9642E" w:rsidRPr="00C9642E" w:rsidRDefault="00C9642E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AE644A0" w14:textId="77777777" w:rsidR="00DB3F61" w:rsidRPr="00DB3F61" w:rsidRDefault="00DB3F61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La clase inicia 5 minutos después del horario establecido. El profesor pasará lista según lo indica el Reglamento Académico.</w:t>
      </w:r>
    </w:p>
    <w:p w14:paraId="7EE39406" w14:textId="77777777" w:rsidR="00C9642E" w:rsidRPr="00C9642E" w:rsidRDefault="00C9642E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. Dicho eso, no es posible entregar las actividades (o hacer exámenes) fuera de la clase, (ni con ponderación más baja).</w:t>
      </w:r>
    </w:p>
    <w:p w14:paraId="7BB2AB94" w14:textId="39202E96" w:rsidR="00C9642E" w:rsidRPr="00C9642E" w:rsidRDefault="00C9642E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En caso de no asistir es responsabilidad suya preguntar a sus compañeros lo visto y los avisos que se dan en </w:t>
      </w:r>
      <w:r w:rsidR="003B393F">
        <w:rPr>
          <w:sz w:val="22"/>
          <w:lang w:val="es-MX"/>
        </w:rPr>
        <w:t>clase</w:t>
      </w:r>
      <w:r w:rsidRPr="00C9642E">
        <w:rPr>
          <w:sz w:val="22"/>
          <w:lang w:val="es-MX"/>
        </w:rPr>
        <w:t>.</w:t>
      </w:r>
    </w:p>
    <w:p w14:paraId="106D4148" w14:textId="77777777" w:rsidR="00C9642E" w:rsidRPr="00DB3F61" w:rsidRDefault="00C9642E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Para varias actividades hay instrucciones que se dan solo en la clase, situaciones como: </w:t>
      </w:r>
      <w:r w:rsidRPr="00C9642E">
        <w:rPr>
          <w:i/>
          <w:iCs/>
          <w:sz w:val="22"/>
          <w:lang w:val="es-MX"/>
        </w:rPr>
        <w:t xml:space="preserve">no me enteré de lo que se dijo en clase </w:t>
      </w:r>
      <w:r w:rsidRPr="00C9642E">
        <w:rPr>
          <w:sz w:val="22"/>
          <w:lang w:val="es-MX"/>
        </w:rPr>
        <w:t xml:space="preserve">o </w:t>
      </w:r>
      <w:r w:rsidRPr="00C9642E">
        <w:rPr>
          <w:i/>
          <w:iCs/>
          <w:sz w:val="22"/>
          <w:lang w:val="es-MX"/>
        </w:rPr>
        <w:t>la especificación no venía no venía en la actividad</w:t>
      </w:r>
      <w:r w:rsidRPr="00C9642E">
        <w:rPr>
          <w:sz w:val="22"/>
          <w:lang w:val="es-MX"/>
        </w:rPr>
        <w:t xml:space="preserve">, </w:t>
      </w:r>
      <w:r w:rsidRPr="00C9642E">
        <w:rPr>
          <w:b/>
          <w:bCs/>
          <w:sz w:val="22"/>
          <w:lang w:val="es-MX"/>
        </w:rPr>
        <w:t>no son justificantes para entregar actividades incompletas o fuera de tiempo.</w:t>
      </w:r>
    </w:p>
    <w:p w14:paraId="4A6E2C04" w14:textId="77777777"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9B6C84" w14:textId="77777777" w:rsidR="00DB3F61" w:rsidRPr="00DB3F61" w:rsidRDefault="00DB3F61" w:rsidP="00907C04">
      <w:pPr>
        <w:pStyle w:val="Textoindependiente"/>
        <w:spacing w:before="0" w:line="300" w:lineRule="exact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TIVIDADES Y PROYECTOS:</w:t>
      </w:r>
    </w:p>
    <w:p w14:paraId="089F06B5" w14:textId="77777777" w:rsidR="00DB3F61" w:rsidRPr="00DB3F61" w:rsidRDefault="00DB3F61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Toda tarea, actividad y/o proyecto tendrá su fecha y horario de entrega que es inamovible. Vencido este término no se recibirán más entregas.</w:t>
      </w:r>
    </w:p>
    <w:p w14:paraId="57D0FFE1" w14:textId="77777777" w:rsidR="00DB3F61" w:rsidRDefault="00DB3F61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07F54870" w14:textId="77777777"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E8A12A" w14:textId="77777777" w:rsidR="002C3B09" w:rsidRPr="002C3B09" w:rsidRDefault="002C3B09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3B09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O DE EQUIPOS DE CÓMPUTO PERSONALES Y DE COMUNICACIONES</w:t>
      </w:r>
    </w:p>
    <w:p w14:paraId="627BB61A" w14:textId="77777777" w:rsidR="002C3B09" w:rsidRPr="00A321C4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sz w:val="22"/>
        </w:rPr>
      </w:pPr>
      <w:r w:rsidRPr="00A321C4">
        <w:rPr>
          <w:sz w:val="22"/>
        </w:rPr>
        <w:t>El uso de la computadora personal solamente se permite para apoyar el trabajo del alumno durante las clases o sesiones de laboratorio.</w:t>
      </w:r>
    </w:p>
    <w:p w14:paraId="3F05E839" w14:textId="77777777" w:rsidR="002C3B09" w:rsidRPr="00A321C4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sz w:val="22"/>
        </w:rPr>
      </w:pPr>
      <w:r w:rsidRPr="00A321C4">
        <w:rPr>
          <w:sz w:val="22"/>
        </w:rPr>
        <w:t xml:space="preserve">Queda prohibido el uso de la computadora personal o teléfonos celulares en actividades que representen una distracción del alumno o sus compañeros de lo que se está viendo en la clase (ejemplos: revisar correos, chatear, twittear, redactar trabajos o tareas). </w:t>
      </w:r>
    </w:p>
    <w:p w14:paraId="60AAB84F" w14:textId="77777777" w:rsidR="002C3B09" w:rsidRPr="00A321C4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sz w:val="22"/>
        </w:rPr>
      </w:pPr>
      <w:r w:rsidRPr="00A321C4">
        <w:rPr>
          <w:sz w:val="22"/>
        </w:rPr>
        <w:t>Los teléfonos celulares deberán mantenerse en modo silencioso durante las clases y laboratorios. Si por alguna causa importante un alumno debe contestar por voz una llamada, deberá salir discretamente del salón o laboratorio para atenderla.</w:t>
      </w:r>
    </w:p>
    <w:p w14:paraId="106D943B" w14:textId="77777777" w:rsidR="002C3B09" w:rsidRPr="00164F97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21C4">
        <w:rPr>
          <w:sz w:val="22"/>
        </w:rPr>
        <w:t>El uso de los teléfonos celulares, cámaras, reproductores de música y otros aparatos de comunicación está prohibido durante los exámenes.</w:t>
      </w:r>
    </w:p>
    <w:p w14:paraId="56DC53A1" w14:textId="77777777" w:rsidR="002C3B09" w:rsidRPr="00A321C4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sz w:val="22"/>
        </w:rPr>
      </w:pPr>
      <w:r w:rsidRPr="00A321C4">
        <w:rPr>
          <w:sz w:val="22"/>
        </w:rPr>
        <w:t>Está prohibido comer alimentos sólidos en clases y laboratorios. Se permite tomar agua.</w:t>
      </w:r>
    </w:p>
    <w:p w14:paraId="5D812A2B" w14:textId="77777777" w:rsidR="002C3B09" w:rsidRPr="00DB3F61" w:rsidRDefault="002C3B09" w:rsidP="00907C04">
      <w:pPr>
        <w:pStyle w:val="Textoindependiente"/>
        <w:spacing w:before="0" w:line="300" w:lineRule="exact"/>
        <w:rPr>
          <w:sz w:val="22"/>
          <w:lang w:val="es-MX"/>
        </w:rPr>
      </w:pPr>
    </w:p>
    <w:p w14:paraId="3F3B95ED" w14:textId="77777777" w:rsidR="00DB3F61" w:rsidRPr="00DB3F61" w:rsidRDefault="00DB3F61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6BF38AEC" w14:textId="77777777" w:rsidR="00DB3F61" w:rsidRPr="00DB3F61" w:rsidRDefault="00DB3F61" w:rsidP="00907C04">
      <w:pPr>
        <w:pStyle w:val="Textoindependiente"/>
        <w:numPr>
          <w:ilvl w:val="0"/>
          <w:numId w:val="29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s faltas a la integridad académica, como la copia o tentativa de copia en cualquier tipo de examen o actividad de aprendizaje; el plagio parcial o total; facilitar alguna actividad o material para que sea copiada y/o presentada como propia; la suplantación de identidad; falsear información; alterar documentos académicos; vender o comprar exámenes o distribuirlos mediante cualquier modalidad; hurtar información o intentar sobornar a un profesor o cualquier colaborador de la institución; entre otras acciones más son consideradas faltas grave. Cuando un alumno cometa un acto contra la integridad académica, se le asignará una calificación reprobatoria a la actividad, examen, período parcial o final. La calificación reprobatoria asignada por el profesor será inapelable, y a esta sanción se sumarán las otras posibles que determine el Comité de Integridad Académica de Campus. Esto tal como lo indica el Reglamento Académico en su </w:t>
      </w:r>
      <w:r w:rsidRPr="00DB3F61">
        <w:rPr>
          <w:b/>
          <w:bCs/>
          <w:sz w:val="22"/>
          <w:lang w:val="es-MX"/>
        </w:rPr>
        <w:t>CAPÍTULO IX Faltas a la integridad académica</w:t>
      </w:r>
    </w:p>
    <w:p w14:paraId="1CA2168D" w14:textId="22A7FDAC" w:rsidR="00DB3F61" w:rsidRDefault="00DB3F61" w:rsidP="003B393F">
      <w:pPr>
        <w:pStyle w:val="Textoindependiente"/>
        <w:spacing w:before="0" w:line="300" w:lineRule="exact"/>
        <w:ind w:left="720"/>
        <w:rPr>
          <w:sz w:val="22"/>
        </w:rPr>
      </w:pPr>
    </w:p>
    <w:sectPr w:rsidR="00DB3F61" w:rsidSect="008B592A">
      <w:headerReference w:type="even" r:id="rId10"/>
      <w:headerReference w:type="default" r:id="rId11"/>
      <w:pgSz w:w="12242" w:h="15842" w:code="1"/>
      <w:pgMar w:top="0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9AD17" w14:textId="77777777" w:rsidR="000926FE" w:rsidRDefault="000926FE">
      <w:r>
        <w:separator/>
      </w:r>
    </w:p>
  </w:endnote>
  <w:endnote w:type="continuationSeparator" w:id="0">
    <w:p w14:paraId="1944A2D6" w14:textId="77777777" w:rsidR="000926FE" w:rsidRDefault="0009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3E8C5" w14:textId="77777777" w:rsidR="000926FE" w:rsidRDefault="000926FE">
      <w:r>
        <w:separator/>
      </w:r>
    </w:p>
  </w:footnote>
  <w:footnote w:type="continuationSeparator" w:id="0">
    <w:p w14:paraId="20F3C7BD" w14:textId="77777777" w:rsidR="000926FE" w:rsidRDefault="000926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8329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2899DCD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E4431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8"/>
  </w:num>
  <w:num w:numId="5">
    <w:abstractNumId w:val="17"/>
  </w:num>
  <w:num w:numId="6">
    <w:abstractNumId w:val="4"/>
  </w:num>
  <w:num w:numId="7">
    <w:abstractNumId w:val="9"/>
  </w:num>
  <w:num w:numId="8">
    <w:abstractNumId w:val="2"/>
  </w:num>
  <w:num w:numId="9">
    <w:abstractNumId w:val="23"/>
  </w:num>
  <w:num w:numId="10">
    <w:abstractNumId w:val="21"/>
  </w:num>
  <w:num w:numId="11">
    <w:abstractNumId w:val="3"/>
  </w:num>
  <w:num w:numId="12">
    <w:abstractNumId w:val="20"/>
  </w:num>
  <w:num w:numId="13">
    <w:abstractNumId w:val="25"/>
  </w:num>
  <w:num w:numId="14">
    <w:abstractNumId w:val="29"/>
  </w:num>
  <w:num w:numId="15">
    <w:abstractNumId w:val="16"/>
  </w:num>
  <w:num w:numId="16">
    <w:abstractNumId w:val="15"/>
  </w:num>
  <w:num w:numId="17">
    <w:abstractNumId w:val="14"/>
  </w:num>
  <w:num w:numId="18">
    <w:abstractNumId w:val="26"/>
  </w:num>
  <w:num w:numId="19">
    <w:abstractNumId w:val="13"/>
  </w:num>
  <w:num w:numId="20">
    <w:abstractNumId w:val="18"/>
  </w:num>
  <w:num w:numId="21">
    <w:abstractNumId w:val="22"/>
  </w:num>
  <w:num w:numId="22">
    <w:abstractNumId w:val="1"/>
  </w:num>
  <w:num w:numId="23">
    <w:abstractNumId w:val="8"/>
  </w:num>
  <w:num w:numId="24">
    <w:abstractNumId w:val="27"/>
  </w:num>
  <w:num w:numId="25">
    <w:abstractNumId w:val="0"/>
  </w:num>
  <w:num w:numId="26">
    <w:abstractNumId w:val="19"/>
  </w:num>
  <w:num w:numId="27">
    <w:abstractNumId w:val="6"/>
  </w:num>
  <w:num w:numId="28">
    <w:abstractNumId w:val="24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58"/>
    <w:rsid w:val="00010178"/>
    <w:rsid w:val="00013CBA"/>
    <w:rsid w:val="00014C39"/>
    <w:rsid w:val="0004495C"/>
    <w:rsid w:val="00053979"/>
    <w:rsid w:val="00074AC8"/>
    <w:rsid w:val="00081675"/>
    <w:rsid w:val="00090427"/>
    <w:rsid w:val="000926FE"/>
    <w:rsid w:val="00093CAF"/>
    <w:rsid w:val="00095129"/>
    <w:rsid w:val="000A55FE"/>
    <w:rsid w:val="000B1A9A"/>
    <w:rsid w:val="000C0885"/>
    <w:rsid w:val="000C1EE2"/>
    <w:rsid w:val="000E1513"/>
    <w:rsid w:val="000F1743"/>
    <w:rsid w:val="000F244E"/>
    <w:rsid w:val="000F349B"/>
    <w:rsid w:val="0012734F"/>
    <w:rsid w:val="00133AD8"/>
    <w:rsid w:val="00143F01"/>
    <w:rsid w:val="00155CAC"/>
    <w:rsid w:val="00156767"/>
    <w:rsid w:val="00162D40"/>
    <w:rsid w:val="00164F97"/>
    <w:rsid w:val="001906C9"/>
    <w:rsid w:val="001B64BE"/>
    <w:rsid w:val="001B7255"/>
    <w:rsid w:val="001C1451"/>
    <w:rsid w:val="001F1D44"/>
    <w:rsid w:val="001F2781"/>
    <w:rsid w:val="002029CA"/>
    <w:rsid w:val="0023214D"/>
    <w:rsid w:val="00252680"/>
    <w:rsid w:val="00253553"/>
    <w:rsid w:val="00267B1F"/>
    <w:rsid w:val="0027172B"/>
    <w:rsid w:val="0027227E"/>
    <w:rsid w:val="002A088C"/>
    <w:rsid w:val="002A6728"/>
    <w:rsid w:val="002B0841"/>
    <w:rsid w:val="002B6511"/>
    <w:rsid w:val="002C3B09"/>
    <w:rsid w:val="002E0AD4"/>
    <w:rsid w:val="002F5FFD"/>
    <w:rsid w:val="00307D87"/>
    <w:rsid w:val="0031690C"/>
    <w:rsid w:val="0035354D"/>
    <w:rsid w:val="00355E95"/>
    <w:rsid w:val="00394FFD"/>
    <w:rsid w:val="003B0267"/>
    <w:rsid w:val="003B393F"/>
    <w:rsid w:val="003B5CF3"/>
    <w:rsid w:val="003D36A5"/>
    <w:rsid w:val="003D5F24"/>
    <w:rsid w:val="003D69C5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40B3"/>
    <w:rsid w:val="0044383D"/>
    <w:rsid w:val="004659A1"/>
    <w:rsid w:val="00471C2A"/>
    <w:rsid w:val="00472138"/>
    <w:rsid w:val="00474AD6"/>
    <w:rsid w:val="00475652"/>
    <w:rsid w:val="004B1A30"/>
    <w:rsid w:val="004B2934"/>
    <w:rsid w:val="004C39AE"/>
    <w:rsid w:val="004C583F"/>
    <w:rsid w:val="00500F58"/>
    <w:rsid w:val="00501834"/>
    <w:rsid w:val="00506603"/>
    <w:rsid w:val="00507014"/>
    <w:rsid w:val="00513BE4"/>
    <w:rsid w:val="005263DB"/>
    <w:rsid w:val="00547327"/>
    <w:rsid w:val="00547338"/>
    <w:rsid w:val="00561FA9"/>
    <w:rsid w:val="00577DA0"/>
    <w:rsid w:val="00584491"/>
    <w:rsid w:val="005B4752"/>
    <w:rsid w:val="005B4ECD"/>
    <w:rsid w:val="005B52CF"/>
    <w:rsid w:val="005B53C1"/>
    <w:rsid w:val="005C45C2"/>
    <w:rsid w:val="005C6F15"/>
    <w:rsid w:val="005D1B70"/>
    <w:rsid w:val="005E0595"/>
    <w:rsid w:val="005E213A"/>
    <w:rsid w:val="005E2D55"/>
    <w:rsid w:val="005E669F"/>
    <w:rsid w:val="005E6A16"/>
    <w:rsid w:val="005F2E31"/>
    <w:rsid w:val="005F3DF1"/>
    <w:rsid w:val="005F52B8"/>
    <w:rsid w:val="00600C5F"/>
    <w:rsid w:val="00613CB0"/>
    <w:rsid w:val="00640118"/>
    <w:rsid w:val="006408FE"/>
    <w:rsid w:val="00644C58"/>
    <w:rsid w:val="006710C5"/>
    <w:rsid w:val="00686397"/>
    <w:rsid w:val="00686BDA"/>
    <w:rsid w:val="006963CA"/>
    <w:rsid w:val="006A3BD2"/>
    <w:rsid w:val="006A4EC2"/>
    <w:rsid w:val="006B30F2"/>
    <w:rsid w:val="006B6248"/>
    <w:rsid w:val="006B667C"/>
    <w:rsid w:val="006C0B52"/>
    <w:rsid w:val="006C1489"/>
    <w:rsid w:val="006C5FC4"/>
    <w:rsid w:val="006D765E"/>
    <w:rsid w:val="006F052D"/>
    <w:rsid w:val="006F321C"/>
    <w:rsid w:val="006F5EB1"/>
    <w:rsid w:val="0071200C"/>
    <w:rsid w:val="00725E77"/>
    <w:rsid w:val="0073008A"/>
    <w:rsid w:val="007311B9"/>
    <w:rsid w:val="007360C8"/>
    <w:rsid w:val="0074288A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49EF"/>
    <w:rsid w:val="007D6C8E"/>
    <w:rsid w:val="008171F8"/>
    <w:rsid w:val="00822D60"/>
    <w:rsid w:val="00854A16"/>
    <w:rsid w:val="00861DA4"/>
    <w:rsid w:val="0086275F"/>
    <w:rsid w:val="00863231"/>
    <w:rsid w:val="008769E0"/>
    <w:rsid w:val="0088291F"/>
    <w:rsid w:val="008A1D45"/>
    <w:rsid w:val="008B592A"/>
    <w:rsid w:val="008D7F5E"/>
    <w:rsid w:val="00907C04"/>
    <w:rsid w:val="0092203B"/>
    <w:rsid w:val="00942E79"/>
    <w:rsid w:val="009550B0"/>
    <w:rsid w:val="009625F9"/>
    <w:rsid w:val="00964747"/>
    <w:rsid w:val="00971801"/>
    <w:rsid w:val="0098649D"/>
    <w:rsid w:val="009A7A92"/>
    <w:rsid w:val="009B2030"/>
    <w:rsid w:val="009C7C80"/>
    <w:rsid w:val="009E33D8"/>
    <w:rsid w:val="009E4EDD"/>
    <w:rsid w:val="009E5E6D"/>
    <w:rsid w:val="009F7809"/>
    <w:rsid w:val="00A31B98"/>
    <w:rsid w:val="00A449FE"/>
    <w:rsid w:val="00A502EA"/>
    <w:rsid w:val="00A60D1B"/>
    <w:rsid w:val="00A6673A"/>
    <w:rsid w:val="00A87B17"/>
    <w:rsid w:val="00A9716C"/>
    <w:rsid w:val="00AA3C45"/>
    <w:rsid w:val="00AB7A96"/>
    <w:rsid w:val="00AD2D0F"/>
    <w:rsid w:val="00AE4873"/>
    <w:rsid w:val="00B14BEC"/>
    <w:rsid w:val="00B14E00"/>
    <w:rsid w:val="00B2225A"/>
    <w:rsid w:val="00B22587"/>
    <w:rsid w:val="00B2663C"/>
    <w:rsid w:val="00B373F9"/>
    <w:rsid w:val="00B40B77"/>
    <w:rsid w:val="00B96007"/>
    <w:rsid w:val="00BB5447"/>
    <w:rsid w:val="00BD1A7C"/>
    <w:rsid w:val="00BF502B"/>
    <w:rsid w:val="00C01A0B"/>
    <w:rsid w:val="00C0255C"/>
    <w:rsid w:val="00C154FF"/>
    <w:rsid w:val="00C21B68"/>
    <w:rsid w:val="00C353D1"/>
    <w:rsid w:val="00C40689"/>
    <w:rsid w:val="00C57326"/>
    <w:rsid w:val="00C612DF"/>
    <w:rsid w:val="00C70603"/>
    <w:rsid w:val="00C73FCC"/>
    <w:rsid w:val="00C77016"/>
    <w:rsid w:val="00C86AF6"/>
    <w:rsid w:val="00C9204F"/>
    <w:rsid w:val="00C9642E"/>
    <w:rsid w:val="00CD523D"/>
    <w:rsid w:val="00CD7A9E"/>
    <w:rsid w:val="00D02E58"/>
    <w:rsid w:val="00D518D5"/>
    <w:rsid w:val="00D75FED"/>
    <w:rsid w:val="00D763E8"/>
    <w:rsid w:val="00D8369A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E13E5C"/>
    <w:rsid w:val="00E2058B"/>
    <w:rsid w:val="00E23FDE"/>
    <w:rsid w:val="00E262A9"/>
    <w:rsid w:val="00E32BFA"/>
    <w:rsid w:val="00E343D0"/>
    <w:rsid w:val="00E3499F"/>
    <w:rsid w:val="00E515AD"/>
    <w:rsid w:val="00E735B5"/>
    <w:rsid w:val="00E87C5D"/>
    <w:rsid w:val="00EC45FE"/>
    <w:rsid w:val="00ED754C"/>
    <w:rsid w:val="00EE0E10"/>
    <w:rsid w:val="00EE26C8"/>
    <w:rsid w:val="00EE4348"/>
    <w:rsid w:val="00F00CEC"/>
    <w:rsid w:val="00F038EB"/>
    <w:rsid w:val="00F11D30"/>
    <w:rsid w:val="00F159CD"/>
    <w:rsid w:val="00F16541"/>
    <w:rsid w:val="00F22F1F"/>
    <w:rsid w:val="00F2340A"/>
    <w:rsid w:val="00F250A1"/>
    <w:rsid w:val="00F32F03"/>
    <w:rsid w:val="00F63177"/>
    <w:rsid w:val="00F662F6"/>
    <w:rsid w:val="00F71386"/>
    <w:rsid w:val="00F729E6"/>
    <w:rsid w:val="00F77B90"/>
    <w:rsid w:val="00F8109B"/>
    <w:rsid w:val="00F817E7"/>
    <w:rsid w:val="00F83CCE"/>
    <w:rsid w:val="00F868F1"/>
    <w:rsid w:val="00FA3965"/>
    <w:rsid w:val="00FA7C51"/>
    <w:rsid w:val="00FB4FDA"/>
    <w:rsid w:val="00FC18AA"/>
    <w:rsid w:val="00FC7F41"/>
    <w:rsid w:val="00FD3255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EB0BD6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742C-80E1-ED49-9560-1B8B433F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03</Words>
  <Characters>496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Usuario de Microsoft Office</cp:lastModifiedBy>
  <cp:revision>5</cp:revision>
  <cp:lastPrinted>2016-08-09T15:22:00Z</cp:lastPrinted>
  <dcterms:created xsi:type="dcterms:W3CDTF">2019-08-08T20:44:00Z</dcterms:created>
  <dcterms:modified xsi:type="dcterms:W3CDTF">2019-08-09T17:33:00Z</dcterms:modified>
</cp:coreProperties>
</file>